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ABLES FOR STUDENTS IN EDUCATION AND PSYCHOLOGY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ABLES FOR STUDENTS IN EDUCATION AN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38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STATISTICAL TABLES FOR STUDENTS IN EDUCATION AN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